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0EF1" w14:textId="6C1D158A" w:rsidR="00D70C37" w:rsidRPr="00562E2B" w:rsidRDefault="00D567D7" w:rsidP="00D70C37">
      <w:pPr>
        <w:rPr>
          <w:rFonts w:ascii="Arial" w:hAnsi="Arial" w:cs="Arial"/>
          <w:sz w:val="20"/>
        </w:rPr>
      </w:pPr>
      <w:bookmarkStart w:id="0" w:name="_GoBack"/>
      <w:bookmarkEnd w:id="0"/>
      <w:r w:rsidRPr="00562E2B">
        <w:rPr>
          <w:rFonts w:ascii="Arial" w:hAnsi="Arial" w:cs="Arial"/>
          <w:sz w:val="20"/>
        </w:rPr>
        <w:t>Note: Please use one form for each manual</w:t>
      </w:r>
      <w:r w:rsidR="003A2F7B">
        <w:rPr>
          <w:rFonts w:ascii="Arial" w:hAnsi="Arial" w:cs="Arial"/>
          <w:sz w:val="20"/>
        </w:rPr>
        <w:t>.</w:t>
      </w:r>
    </w:p>
    <w:p w14:paraId="227AADC0" w14:textId="77777777" w:rsidR="00D567D7" w:rsidRDefault="00D567D7" w:rsidP="00D70C37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063"/>
        <w:gridCol w:w="1529"/>
        <w:gridCol w:w="629"/>
        <w:gridCol w:w="902"/>
        <w:gridCol w:w="1640"/>
      </w:tblGrid>
      <w:tr w:rsidR="00D85CE0" w:rsidRPr="00013698" w14:paraId="622A154A" w14:textId="77777777" w:rsidTr="00787923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93884" w14:textId="735C1DA5" w:rsidR="00D85CE0" w:rsidRPr="00787923" w:rsidRDefault="00D85CE0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Applicant</w:t>
            </w:r>
          </w:p>
        </w:tc>
      </w:tr>
      <w:tr w:rsidR="004006CB" w:rsidRPr="00013698" w14:paraId="2CDDAEFB" w14:textId="77777777" w:rsidTr="0015093B">
        <w:tc>
          <w:tcPr>
            <w:tcW w:w="1014" w:type="pct"/>
            <w:tcBorders>
              <w:top w:val="single" w:sz="4" w:space="0" w:color="auto"/>
            </w:tcBorders>
            <w:shd w:val="clear" w:color="auto" w:fill="auto"/>
          </w:tcPr>
          <w:p w14:paraId="45C8D0FF" w14:textId="2848427F" w:rsidR="004006CB" w:rsidRPr="004C76E3" w:rsidRDefault="004006CB" w:rsidP="00966E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31149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Miss." w:value="Miss."/>
                  <w:listItem w:displayText="Capt." w:value="Capt."/>
                  <w:listItem w:displayText="Dr." w:value="Dr."/>
                  <w:listItem w:displayText="Prof." w:value="Prof."/>
                  <w:listItem w:displayText="Others:" w:value="Others:"/>
                </w:dropDownList>
              </w:sdtPr>
              <w:sdtEndPr/>
              <w:sdtContent>
                <w:r w:rsidR="00FA053B" w:rsidRPr="009806CD">
                  <w:rPr>
                    <w:rStyle w:val="PlaceholderText"/>
                  </w:rPr>
                  <w:t>Choose an item.</w:t>
                </w:r>
              </w:sdtContent>
            </w:sdt>
            <w:r w:rsidR="00966EB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758840"/>
                <w:placeholder>
                  <w:docPart w:val="DefaultPlaceholder_1081868574"/>
                </w:placeholder>
                <w15:color w:val="565656"/>
                <w:text/>
              </w:sdtPr>
              <w:sdtEndPr/>
              <w:sdtContent>
                <w:r w:rsidR="00966EB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68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7FA2F6" w14:textId="3E409004" w:rsidR="004006CB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Name of Applicant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1444807"/>
                <w:placeholder>
                  <w:docPart w:val="8CDD5BA6E1214DDDA92DDB40FDBA817E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9B5A22" w14:textId="241DF5C3" w:rsidR="004006CB" w:rsidRPr="004C76E3" w:rsidRDefault="004006CB" w:rsidP="00AD0A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Te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4804534"/>
                <w:placeholder>
                  <w:docPart w:val="8B0647E325704E43AE6F96CCEED96F13"/>
                </w:placeholder>
                <w:showingPlcHdr/>
                <w:text/>
              </w:sdtPr>
              <w:sdtEndPr/>
              <w:sdtContent>
                <w:r w:rsidR="00AD0A93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5A17D5C1" w14:textId="77777777" w:rsidTr="00B53353">
        <w:tc>
          <w:tcPr>
            <w:tcW w:w="258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8EAAD9" w14:textId="26B465AA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Designation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2123121"/>
                <w:placeholder>
                  <w:docPart w:val="EBBDCDF69F544650B273C89E105C1007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3D349A" w14:textId="642D28A2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>Email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4322847"/>
                <w:placeholder>
                  <w:docPart w:val="8AE6D92048624DF6BB670411982A3048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EFD" w:rsidRPr="00787923" w14:paraId="3AB094DA" w14:textId="77777777" w:rsidTr="005D530B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C9DDB" w14:textId="2FEA2878" w:rsidR="00890EFD" w:rsidRPr="00787923" w:rsidRDefault="00890EFD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87923"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 Organisation</w:t>
            </w:r>
          </w:p>
        </w:tc>
      </w:tr>
      <w:tr w:rsidR="009C58C1" w:rsidRPr="00013698" w14:paraId="6EF494E5" w14:textId="77777777" w:rsidTr="00D85CE0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7036D6" w14:textId="4F707455" w:rsidR="009C58C1" w:rsidRPr="004C76E3" w:rsidRDefault="00890EFD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sation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8707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8671347"/>
                <w:placeholder>
                  <w:docPart w:val="CBE624E767714CCB9C67DA4315FC4EBA"/>
                </w:placeholder>
                <w:showingPlcHdr/>
                <w:text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604581FF" w14:textId="77777777" w:rsidTr="00D85CE0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81B096E" w14:textId="79F66313" w:rsidR="00F55455" w:rsidRPr="00D567D7" w:rsidRDefault="00D567D7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Reference &amp; Date</w:t>
            </w:r>
            <w:r w:rsidR="003F5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699083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7D7" w:rsidRPr="00787923" w14:paraId="406D880D" w14:textId="77777777" w:rsidTr="004404C8">
        <w:tc>
          <w:tcPr>
            <w:tcW w:w="337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9D090" w14:textId="600834B8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Documen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C2E319" w14:textId="35DB5508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ion No.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B9199" w14:textId="3A59D3BF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0A09C3" w:rsidRPr="00013698" w14:paraId="152F12D9" w14:textId="77777777" w:rsidTr="004404C8">
        <w:sdt>
          <w:sdtPr>
            <w:rPr>
              <w:rFonts w:ascii="Arial" w:hAnsi="Arial" w:cs="Arial"/>
              <w:sz w:val="18"/>
              <w:highlight w:val="yellow"/>
            </w:rPr>
            <w:id w:val="-14336717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72" w:type="pct"/>
                <w:gridSpan w:val="3"/>
              </w:tcPr>
              <w:p w14:paraId="1AAB0D20" w14:textId="397048AE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highlight w:val="yellow"/>
            </w:rPr>
            <w:id w:val="1396930056"/>
            <w:placeholder>
              <w:docPart w:val="09A02F5D5DAB4C07B7899135F18E0928"/>
            </w:placeholder>
            <w:showingPlcHdr/>
          </w:sdtPr>
          <w:sdtEndPr/>
          <w:sdtContent>
            <w:tc>
              <w:tcPr>
                <w:tcW w:w="786" w:type="pct"/>
                <w:gridSpan w:val="2"/>
              </w:tcPr>
              <w:p w14:paraId="2F2335EE" w14:textId="3A170CED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highlight w:val="yellow"/>
            </w:rPr>
            <w:id w:val="526916466"/>
            <w:placeholder>
              <w:docPart w:val="F5DAC3A7161F440B9DA6DA8E5DB7AF45"/>
            </w:placeholder>
            <w:showingPlcHdr/>
          </w:sdtPr>
          <w:sdtEndPr/>
          <w:sdtContent>
            <w:tc>
              <w:tcPr>
                <w:tcW w:w="843" w:type="pct"/>
              </w:tcPr>
              <w:p w14:paraId="7C604B20" w14:textId="12253E18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9F" w:rsidRPr="00013698" w14:paraId="570DB060" w14:textId="77777777" w:rsidTr="00A245F1">
        <w:trPr>
          <w:trHeight w:val="2087"/>
        </w:trPr>
        <w:tc>
          <w:tcPr>
            <w:tcW w:w="5000" w:type="pct"/>
            <w:gridSpan w:val="6"/>
          </w:tcPr>
          <w:p w14:paraId="136C09E5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32C449AB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F18404E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20792F7F" w14:textId="0FCE8E96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0240BDAE" w14:textId="74ADD033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4B193C72" w14:textId="77777777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2B9D1CBF" w14:textId="77777777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159898713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EB2C5B8" w14:textId="009EB280" w:rsidR="00A35186" w:rsidRPr="0049184B" w:rsidRDefault="0049184B" w:rsidP="00E12881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4918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90F60E" w14:textId="27E006F0" w:rsidR="00ED009F" w:rsidRPr="008F27FF" w:rsidRDefault="00ED009F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</w:t>
            </w:r>
            <w:r w:rsidR="000A09C3">
              <w:rPr>
                <w:rFonts w:ascii="Arial" w:hAnsi="Arial" w:cs="Arial"/>
                <w:sz w:val="18"/>
              </w:rPr>
              <w:t>_____________________________</w:t>
            </w:r>
            <w:r w:rsidR="001C0936"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</w:r>
            <w:r w:rsidR="001C0936">
              <w:rPr>
                <w:rFonts w:ascii="Arial" w:hAnsi="Arial" w:cs="Arial"/>
                <w:sz w:val="18"/>
              </w:rPr>
              <w:t xml:space="preserve">   </w:t>
            </w:r>
            <w:r w:rsidR="000A09C3">
              <w:rPr>
                <w:rFonts w:ascii="Arial" w:hAnsi="Arial" w:cs="Arial"/>
                <w:sz w:val="18"/>
              </w:rPr>
              <w:t xml:space="preserve">                                            </w:t>
            </w:r>
            <w:r w:rsidR="001C0936">
              <w:rPr>
                <w:rFonts w:ascii="Arial" w:hAnsi="Arial" w:cs="Arial"/>
                <w:sz w:val="18"/>
              </w:rPr>
              <w:t xml:space="preserve">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4F3C4AC8" w14:textId="74962FE9" w:rsidR="00ED009F" w:rsidRPr="001161DB" w:rsidRDefault="000A09C3" w:rsidP="00CB6B9A">
            <w:pPr>
              <w:spacing w:before="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C2E0C">
              <w:rPr>
                <w:rFonts w:ascii="Arial" w:hAnsi="Arial" w:cs="Arial"/>
                <w:sz w:val="18"/>
              </w:rPr>
              <w:t xml:space="preserve">Name and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D009F" w:rsidRPr="008F27FF">
              <w:rPr>
                <w:rFonts w:ascii="Arial" w:hAnsi="Arial" w:cs="Arial"/>
                <w:sz w:val="18"/>
              </w:rPr>
              <w:t>Signature</w:t>
            </w:r>
            <w:r w:rsidR="005F6D3F">
              <w:rPr>
                <w:rFonts w:ascii="Arial" w:hAnsi="Arial" w:cs="Arial"/>
                <w:sz w:val="18"/>
              </w:rPr>
              <w:t xml:space="preserve"> of </w:t>
            </w:r>
            <w:r>
              <w:rPr>
                <w:rFonts w:ascii="Arial" w:hAnsi="Arial" w:cs="Arial"/>
                <w:sz w:val="18"/>
              </w:rPr>
              <w:t xml:space="preserve">AOC Representative                                                </w:t>
            </w:r>
            <w:r w:rsidR="00CB6B9A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     </w:t>
            </w:r>
            <w:r w:rsidR="00ED009F">
              <w:rPr>
                <w:rFonts w:ascii="Arial" w:hAnsi="Arial" w:cs="Arial"/>
                <w:sz w:val="18"/>
              </w:rPr>
              <w:t xml:space="preserve">   </w:t>
            </w:r>
            <w:r w:rsidR="00ED009F" w:rsidRPr="008F27FF">
              <w:rPr>
                <w:rFonts w:ascii="Arial" w:hAnsi="Arial" w:cs="Arial"/>
                <w:sz w:val="18"/>
              </w:rPr>
              <w:t>Date (D</w:t>
            </w:r>
            <w:r w:rsidR="00ED009F">
              <w:rPr>
                <w:rFonts w:ascii="Arial" w:hAnsi="Arial" w:cs="Arial"/>
                <w:sz w:val="18"/>
              </w:rPr>
              <w:t xml:space="preserve">ay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Month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Year</w:t>
            </w:r>
            <w:r w:rsidR="00ED009F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433424EC" w14:textId="664FAD18" w:rsidR="00593D75" w:rsidRDefault="001C13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CBFF7" wp14:editId="5BACEC58">
                <wp:simplePos x="0" y="0"/>
                <wp:positionH relativeFrom="column">
                  <wp:posOffset>-66040</wp:posOffset>
                </wp:positionH>
                <wp:positionV relativeFrom="paragraph">
                  <wp:posOffset>140970</wp:posOffset>
                </wp:positionV>
                <wp:extent cx="6343650" cy="0"/>
                <wp:effectExtent l="19685" t="16510" r="18415" b="215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3EA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1pt" to="49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md64woIqNTWhtroSb2aZ02/O6R01RK155Hh29lAWhYykncpYeMM4O/6L5pBDDl4Hdt0&#10;amwXIKEB6BTVON/U4CePKBzOp/l0PgP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" strokeweight="2.25pt"/>
            </w:pict>
          </mc:Fallback>
        </mc:AlternateContent>
      </w:r>
    </w:p>
    <w:p w14:paraId="4279479A" w14:textId="77777777" w:rsidR="00957EFE" w:rsidRDefault="00957E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04370E" w:rsidRPr="00013698" w14:paraId="00F57E17" w14:textId="77777777" w:rsidTr="00A245F1">
        <w:trPr>
          <w:trHeight w:val="350"/>
        </w:trPr>
        <w:tc>
          <w:tcPr>
            <w:tcW w:w="9736" w:type="dxa"/>
            <w:shd w:val="clear" w:color="auto" w:fill="D9D9D9" w:themeFill="background1" w:themeFillShade="D9"/>
          </w:tcPr>
          <w:p w14:paraId="41BCBEEE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t>For Official Use</w:t>
            </w:r>
          </w:p>
        </w:tc>
      </w:tr>
      <w:tr w:rsidR="00AD0A93" w14:paraId="73F03B40" w14:textId="77777777" w:rsidTr="008C0E86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324" w14:textId="037F41EA" w:rsidR="00A245F1" w:rsidRDefault="00562E2B" w:rsidP="00A245F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AS</w:t>
            </w:r>
            <w:r w:rsidR="00A245F1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245F1">
              <w:rPr>
                <w:rFonts w:ascii="Arial" w:hAnsi="Arial" w:cs="Arial"/>
                <w:b/>
                <w:szCs w:val="24"/>
              </w:rPr>
              <w:t xml:space="preserve">approves </w:t>
            </w:r>
            <w:r w:rsidR="00A245F1">
              <w:rPr>
                <w:rFonts w:ascii="Arial" w:hAnsi="Arial" w:cs="Arial"/>
                <w:b/>
                <w:szCs w:val="24"/>
              </w:rPr>
              <w:t xml:space="preserve"> </w:t>
            </w:r>
            <w:r w:rsidRPr="00A245F1">
              <w:rPr>
                <w:rFonts w:ascii="Arial" w:hAnsi="Arial" w:cs="Arial"/>
                <w:b/>
                <w:szCs w:val="24"/>
              </w:rPr>
              <w:t>/</w:t>
            </w:r>
            <w:r w:rsidR="00A245F1">
              <w:rPr>
                <w:rFonts w:ascii="Arial" w:hAnsi="Arial" w:cs="Arial"/>
                <w:b/>
                <w:szCs w:val="24"/>
              </w:rPr>
              <w:t xml:space="preserve"> </w:t>
            </w:r>
            <w:r w:rsidRPr="00A245F1">
              <w:rPr>
                <w:rFonts w:ascii="Arial" w:hAnsi="Arial" w:cs="Arial"/>
                <w:b/>
                <w:szCs w:val="24"/>
              </w:rPr>
              <w:t xml:space="preserve"> accepts</w:t>
            </w:r>
            <w:r w:rsidR="004404C8" w:rsidRPr="004404C8">
              <w:rPr>
                <w:rStyle w:val="FootnoteReference"/>
                <w:rFonts w:ascii="Arial" w:hAnsi="Arial" w:cs="Arial"/>
                <w:sz w:val="18"/>
              </w:rPr>
              <w:footnoteReference w:customMarkFollows="1" w:id="1"/>
              <w:sym w:font="Symbol" w:char="F02A"/>
            </w:r>
            <w:r w:rsidR="004404C8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 xml:space="preserve">  </w:t>
            </w:r>
            <w:r w:rsidR="004404C8">
              <w:rPr>
                <w:rFonts w:ascii="Arial" w:hAnsi="Arial" w:cs="Arial"/>
                <w:sz w:val="18"/>
              </w:rPr>
              <w:t>the above listed release/amendments.</w:t>
            </w:r>
          </w:p>
          <w:p w14:paraId="5B277030" w14:textId="24C17AA2" w:rsidR="004404C8" w:rsidRDefault="004404C8" w:rsidP="00A245F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</w:t>
            </w:r>
            <w:r w:rsidR="007C2B9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cceptance or </w:t>
            </w:r>
            <w:r w:rsidR="007C2B9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pproval </w:t>
            </w:r>
            <w:r w:rsidR="00C34529">
              <w:rPr>
                <w:rFonts w:ascii="Arial" w:hAnsi="Arial" w:cs="Arial"/>
                <w:sz w:val="18"/>
              </w:rPr>
              <w:t>(or amendments)</w:t>
            </w:r>
            <w:r>
              <w:rPr>
                <w:rFonts w:ascii="Arial" w:hAnsi="Arial" w:cs="Arial"/>
                <w:sz w:val="18"/>
              </w:rPr>
              <w:t xml:space="preserve"> of </w:t>
            </w:r>
            <w:r w:rsidR="00A245F1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anuals by the Authority is subject to</w:t>
            </w:r>
            <w:r w:rsidR="00335125">
              <w:rPr>
                <w:rFonts w:ascii="Arial" w:hAnsi="Arial" w:cs="Arial"/>
                <w:sz w:val="18"/>
              </w:rPr>
              <w:t>:</w:t>
            </w:r>
            <w:r w:rsidR="009932A0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ANR-119 Reg16 (SMS Manual), ANR-119 Reg 19</w:t>
            </w:r>
            <w:r w:rsidR="00335125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(QMS Manual), ANR-</w:t>
            </w:r>
            <w:r w:rsidR="00335125">
              <w:rPr>
                <w:rFonts w:ascii="Arial" w:hAnsi="Arial" w:cs="Arial"/>
                <w:sz w:val="18"/>
              </w:rPr>
              <w:t xml:space="preserve">119 </w:t>
            </w:r>
            <w:r w:rsidR="00A245F1">
              <w:rPr>
                <w:rFonts w:ascii="Arial" w:hAnsi="Arial" w:cs="Arial"/>
                <w:sz w:val="18"/>
              </w:rPr>
              <w:t>Reg</w:t>
            </w:r>
            <w:r w:rsidR="00335125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21 (Op</w:t>
            </w:r>
            <w:r w:rsidR="00335125">
              <w:rPr>
                <w:rFonts w:ascii="Arial" w:hAnsi="Arial" w:cs="Arial"/>
                <w:sz w:val="18"/>
              </w:rPr>
              <w:t>s Manual</w:t>
            </w:r>
            <w:r w:rsidR="00A245F1">
              <w:rPr>
                <w:rFonts w:ascii="Arial" w:hAnsi="Arial" w:cs="Arial"/>
                <w:sz w:val="18"/>
              </w:rPr>
              <w:t>), ANR-</w:t>
            </w:r>
            <w:r w:rsidR="00335125">
              <w:rPr>
                <w:rFonts w:ascii="Arial" w:hAnsi="Arial" w:cs="Arial"/>
                <w:sz w:val="18"/>
              </w:rPr>
              <w:t xml:space="preserve">119 </w:t>
            </w:r>
            <w:r w:rsidR="00A245F1">
              <w:rPr>
                <w:rFonts w:ascii="Arial" w:hAnsi="Arial" w:cs="Arial"/>
                <w:sz w:val="18"/>
              </w:rPr>
              <w:t>Reg 22 (MCM), and ANR-119 Reg 5 for</w:t>
            </w:r>
            <w:r w:rsidR="001A1485">
              <w:rPr>
                <w:rFonts w:ascii="Arial" w:hAnsi="Arial" w:cs="Arial"/>
                <w:sz w:val="18"/>
              </w:rPr>
              <w:t xml:space="preserve"> other manuals</w:t>
            </w:r>
            <w:r w:rsidR="00A245F1">
              <w:rPr>
                <w:rFonts w:ascii="Arial" w:hAnsi="Arial" w:cs="Arial"/>
                <w:sz w:val="18"/>
              </w:rPr>
              <w:t>, etc.</w:t>
            </w:r>
          </w:p>
          <w:p w14:paraId="5846F07B" w14:textId="65C9C56F" w:rsidR="00335125" w:rsidRDefault="00335125" w:rsidP="00335125">
            <w:pPr>
              <w:spacing w:before="120" w:after="120"/>
              <w:ind w:firstLine="69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1A21F5A" w14:textId="2E85BE4A" w:rsidR="00FA053B" w:rsidRDefault="00FA053B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5BE1F107" w14:textId="77777777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3EFF3F76" w14:textId="2478488A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E73E32A" w14:textId="02F1D942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6F348E23" w14:textId="5E7E6FB4" w:rsidR="00FA053B" w:rsidRPr="008F27FF" w:rsidRDefault="00FA053B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</w:t>
            </w:r>
            <w:r>
              <w:rPr>
                <w:rFonts w:ascii="Arial" w:hAnsi="Arial" w:cs="Arial"/>
                <w:sz w:val="18"/>
              </w:rPr>
              <w:t>_____________________________</w:t>
            </w:r>
            <w:r w:rsidR="00E62BF0">
              <w:rPr>
                <w:rFonts w:ascii="Arial" w:hAnsi="Arial" w:cs="Arial"/>
                <w:sz w:val="18"/>
              </w:rPr>
              <w:t>___</w:t>
            </w:r>
            <w:r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  <w:t xml:space="preserve">                                               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263FAD83" w14:textId="33903FB5" w:rsidR="00FA053B" w:rsidRPr="00FA053B" w:rsidRDefault="00E62BF0" w:rsidP="00E62BF0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stamp &amp; Signature of </w:t>
            </w:r>
            <w:r w:rsidR="00FA053B">
              <w:rPr>
                <w:rFonts w:ascii="Arial" w:hAnsi="Arial" w:cs="Arial"/>
                <w:sz w:val="18"/>
              </w:rPr>
              <w:t xml:space="preserve">CAAS Representative                                    </w:t>
            </w:r>
            <w:r>
              <w:rPr>
                <w:rFonts w:ascii="Arial" w:hAnsi="Arial" w:cs="Arial"/>
                <w:sz w:val="18"/>
              </w:rPr>
              <w:t xml:space="preserve">                         </w:t>
            </w:r>
            <w:r w:rsidR="00FA053B" w:rsidRPr="008F27FF">
              <w:rPr>
                <w:rFonts w:ascii="Arial" w:hAnsi="Arial" w:cs="Arial"/>
                <w:sz w:val="18"/>
              </w:rPr>
              <w:t>Date (D</w:t>
            </w:r>
            <w:r w:rsidR="00FA053B">
              <w:rPr>
                <w:rFonts w:ascii="Arial" w:hAnsi="Arial" w:cs="Arial"/>
                <w:sz w:val="18"/>
              </w:rPr>
              <w:t xml:space="preserve">ay </w:t>
            </w:r>
            <w:r w:rsidR="00FA053B" w:rsidRPr="008F27FF">
              <w:rPr>
                <w:rFonts w:ascii="Arial" w:hAnsi="Arial" w:cs="Arial"/>
                <w:sz w:val="18"/>
              </w:rPr>
              <w:t>/</w:t>
            </w:r>
            <w:r w:rsidR="00FA053B">
              <w:rPr>
                <w:rFonts w:ascii="Arial" w:hAnsi="Arial" w:cs="Arial"/>
                <w:sz w:val="18"/>
              </w:rPr>
              <w:t xml:space="preserve"> Month </w:t>
            </w:r>
            <w:r w:rsidR="00FA053B" w:rsidRPr="008F27FF">
              <w:rPr>
                <w:rFonts w:ascii="Arial" w:hAnsi="Arial" w:cs="Arial"/>
                <w:sz w:val="18"/>
              </w:rPr>
              <w:t>/</w:t>
            </w:r>
            <w:r w:rsidR="00FA053B">
              <w:rPr>
                <w:rFonts w:ascii="Arial" w:hAnsi="Arial" w:cs="Arial"/>
                <w:sz w:val="18"/>
              </w:rPr>
              <w:t xml:space="preserve"> Year</w:t>
            </w:r>
            <w:r w:rsidR="00FA053B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60FF37CE" w14:textId="77777777" w:rsidR="00731560" w:rsidRPr="005C2B95" w:rsidRDefault="00731560" w:rsidP="005C2B95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2A00" w14:textId="77777777" w:rsidR="00D36823" w:rsidRDefault="00D36823">
      <w:r>
        <w:separator/>
      </w:r>
    </w:p>
  </w:endnote>
  <w:endnote w:type="continuationSeparator" w:id="0">
    <w:p w14:paraId="109EEA82" w14:textId="77777777" w:rsidR="00D36823" w:rsidRDefault="00D3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A9B4" w14:textId="77777777" w:rsidR="00FF3211" w:rsidRDefault="00FF3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3327" w14:textId="1ED266A9" w:rsidR="005D530B" w:rsidRPr="005208C2" w:rsidRDefault="00D36823" w:rsidP="0011540E">
    <w:pPr>
      <w:tabs>
        <w:tab w:val="left" w:pos="846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placeholder>
          <w:docPart w:val="C405F686A58E44D6B3E940C2BC137FAC"/>
        </w:placeholder>
        <w:text/>
      </w:sdtPr>
      <w:sdtEndPr/>
      <w:sdtContent>
        <w:r w:rsidR="005D530B" w:rsidRPr="005C2B95">
          <w:rPr>
            <w:rFonts w:ascii="Arial" w:hAnsi="Arial" w:cs="Arial"/>
            <w:sz w:val="14"/>
            <w:szCs w:val="12"/>
          </w:rPr>
          <w:t>CAAS(</w:t>
        </w:r>
        <w:r w:rsidR="004404C8">
          <w:rPr>
            <w:rFonts w:ascii="Arial" w:hAnsi="Arial" w:cs="Arial"/>
            <w:sz w:val="14"/>
            <w:szCs w:val="12"/>
          </w:rPr>
          <w:t>FO</w:t>
        </w:r>
        <w:r w:rsidR="005D530B" w:rsidRPr="005C2B95">
          <w:rPr>
            <w:rFonts w:ascii="Arial" w:hAnsi="Arial" w:cs="Arial"/>
            <w:sz w:val="14"/>
            <w:szCs w:val="12"/>
          </w:rPr>
          <w:t>)</w:t>
        </w:r>
        <w:r w:rsidR="004404C8">
          <w:rPr>
            <w:rFonts w:ascii="Arial" w:hAnsi="Arial" w:cs="Arial"/>
            <w:sz w:val="14"/>
            <w:szCs w:val="12"/>
          </w:rPr>
          <w:t>146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  <w:placeholder>
          <w:docPart w:val="C405F686A58E44D6B3E940C2BC137FAC"/>
        </w:placeholder>
      </w:sdtPr>
      <w:sdtEndPr/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  <w:placeholder>
              <w:docPart w:val="7A4C130B864D4739B754E3E00EC785D7"/>
            </w:placeholder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-430201989"/>
                <w:placeholder>
                  <w:docPart w:val="34769CF1A1874BC0ACC515DB2C7755FC"/>
                </w:placeholder>
              </w:sdtPr>
              <w:sdtEndPr/>
              <w:sdtContent>
                <w:r w:rsidR="00B5337B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FF3211">
                  <w:rPr>
                    <w:rFonts w:ascii="Arial" w:hAnsi="Arial" w:cs="Arial"/>
                    <w:noProof/>
                    <w:sz w:val="14"/>
                    <w:szCs w:val="12"/>
                  </w:rPr>
                  <w:t>1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FF3211">
                  <w:rPr>
                    <w:rFonts w:ascii="Arial" w:hAnsi="Arial" w:cs="Arial"/>
                    <w:noProof/>
                    <w:sz w:val="14"/>
                    <w:szCs w:val="12"/>
                  </w:rPr>
                  <w:t>1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14341EC9" w14:textId="033268CE" w:rsidR="005D530B" w:rsidRDefault="00D36823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placeholder>
          <w:docPart w:val="C405F686A58E44D6B3E940C2BC137FAC"/>
        </w:placeholder>
        <w:text/>
      </w:sdtPr>
      <w:sdtEndPr/>
      <w:sdtContent>
        <w:r w:rsidR="00335125" w:rsidRPr="005C2B95">
          <w:rPr>
            <w:rFonts w:ascii="Arial" w:hAnsi="Arial" w:cs="Arial"/>
            <w:sz w:val="14"/>
            <w:szCs w:val="12"/>
          </w:rPr>
          <w:t>R</w:t>
        </w:r>
        <w:r w:rsidR="00335125">
          <w:rPr>
            <w:rFonts w:ascii="Arial" w:hAnsi="Arial" w:cs="Arial"/>
            <w:sz w:val="14"/>
            <w:szCs w:val="12"/>
          </w:rPr>
          <w:t>5, 02/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D11A" w14:textId="77777777" w:rsidR="00FF3211" w:rsidRDefault="00FF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D3A2" w14:textId="77777777" w:rsidR="00D36823" w:rsidRDefault="00D36823">
      <w:r>
        <w:separator/>
      </w:r>
    </w:p>
  </w:footnote>
  <w:footnote w:type="continuationSeparator" w:id="0">
    <w:p w14:paraId="2FF261A0" w14:textId="77777777" w:rsidR="00D36823" w:rsidRDefault="00D36823">
      <w:r>
        <w:continuationSeparator/>
      </w:r>
    </w:p>
  </w:footnote>
  <w:footnote w:id="1">
    <w:p w14:paraId="04905F34" w14:textId="4AE605A0" w:rsidR="004404C8" w:rsidRDefault="004404C8">
      <w:pPr>
        <w:pStyle w:val="FootnoteText"/>
      </w:pPr>
      <w:r w:rsidRPr="004404C8">
        <w:rPr>
          <w:rStyle w:val="FootnoteReference"/>
        </w:rPr>
        <w:sym w:font="Symbol" w:char="F02A"/>
      </w:r>
      <w:r>
        <w:t xml:space="preserve"> </w:t>
      </w:r>
      <w:r w:rsidRPr="00E62BF0">
        <w:rPr>
          <w:rFonts w:ascii="Arial" w:hAnsi="Arial" w:cs="Arial"/>
          <w:sz w:val="18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73A2" w14:textId="77777777" w:rsidR="00FF3211" w:rsidRDefault="00FF3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9AC4" w14:textId="77777777" w:rsidR="00D567D7" w:rsidRDefault="00D567D7" w:rsidP="002B23F0">
    <w:pPr>
      <w:pStyle w:val="Header"/>
      <w:jc w:val="right"/>
    </w:pPr>
    <w:r>
      <w:rPr>
        <w:noProof/>
      </w:rPr>
      <w:drawing>
        <wp:inline distT="0" distB="0" distL="0" distR="0" wp14:anchorId="03AFD817" wp14:editId="0C01A122">
          <wp:extent cx="1408176" cy="58521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237898649"/>
      <w:lock w:val="sdtContentLocked"/>
      <w:placeholder>
        <w:docPart w:val="4F53FCC8EE344216986BF8ADEC0F4D87"/>
      </w:placeholder>
    </w:sdtPr>
    <w:sdtEndPr>
      <w:rPr>
        <w:rStyle w:val="Style2"/>
      </w:rPr>
    </w:sdtEndPr>
    <w:sdtContent>
      <w:p w14:paraId="5CB00C78" w14:textId="77777777" w:rsidR="00D567D7" w:rsidRDefault="00D567D7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APPLICATION FORM</w:t>
        </w:r>
      </w:p>
    </w:sdtContent>
  </w:sdt>
  <w:sdt>
    <w:sdtPr>
      <w:rPr>
        <w:rStyle w:val="Style1"/>
        <w:sz w:val="24"/>
      </w:rPr>
      <w:alias w:val="Form title"/>
      <w:tag w:val="Form title"/>
      <w:id w:val="-1218506739"/>
      <w:lock w:val="sdtLocked"/>
      <w:placeholder>
        <w:docPart w:val="4F53FCC8EE344216986BF8ADEC0F4D87"/>
      </w:placeholder>
    </w:sdtPr>
    <w:sdtEndPr>
      <w:rPr>
        <w:rStyle w:val="Style1"/>
        <w:sz w:val="28"/>
      </w:rPr>
    </w:sdtEndPr>
    <w:sdtContent>
      <w:p w14:paraId="68DB4B6E" w14:textId="08833AFC" w:rsidR="00D567D7" w:rsidRDefault="00D567D7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1"/>
            <w:sz w:val="24"/>
          </w:rPr>
          <w:t>Application</w:t>
        </w:r>
        <w:r>
          <w:rPr>
            <w:rStyle w:val="Style1"/>
            <w:sz w:val="24"/>
          </w:rPr>
          <w:t xml:space="preserve"> / Submission of Manual for Acceptance / Approval</w:t>
        </w:r>
        <w:r w:rsidRPr="00270B47">
          <w:rPr>
            <w:rStyle w:val="Style1"/>
            <w:sz w:val="24"/>
          </w:rPr>
          <w:t xml:space="preserve"> </w:t>
        </w:r>
      </w:p>
    </w:sdtContent>
  </w:sdt>
  <w:p w14:paraId="3FE9B41F" w14:textId="77777777" w:rsidR="00D567D7" w:rsidRPr="002B23F0" w:rsidRDefault="00D567D7" w:rsidP="002B23F0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BB90" w14:textId="77777777" w:rsidR="00FF3211" w:rsidRDefault="00FF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58"/>
    <w:multiLevelType w:val="hybridMultilevel"/>
    <w:tmpl w:val="F662C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B0AD8"/>
    <w:multiLevelType w:val="hybridMultilevel"/>
    <w:tmpl w:val="605623EC"/>
    <w:lvl w:ilvl="0" w:tplc="08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03A77EA"/>
    <w:multiLevelType w:val="hybridMultilevel"/>
    <w:tmpl w:val="4C5E346C"/>
    <w:lvl w:ilvl="0" w:tplc="6584066A">
      <w:start w:val="1"/>
      <w:numFmt w:val="bullet"/>
      <w:lvlText w:val=""/>
      <w:lvlJc w:val="left"/>
      <w:pPr>
        <w:tabs>
          <w:tab w:val="num" w:pos="4455"/>
        </w:tabs>
        <w:ind w:left="3231" w:hanging="504"/>
      </w:pPr>
      <w:rPr>
        <w:rFonts w:ascii="Wingdings" w:hAnsi="Wingdings" w:hint="default"/>
        <w:b/>
        <w:color w:val="auto"/>
        <w:sz w:val="22"/>
        <w:szCs w:val="22"/>
      </w:rPr>
    </w:lvl>
    <w:lvl w:ilvl="1" w:tplc="6584066A">
      <w:start w:val="1"/>
      <w:numFmt w:val="bullet"/>
      <w:lvlText w:val=""/>
      <w:lvlJc w:val="left"/>
      <w:pPr>
        <w:tabs>
          <w:tab w:val="num" w:pos="1998"/>
        </w:tabs>
        <w:ind w:left="774" w:hanging="504"/>
      </w:pPr>
      <w:rPr>
        <w:rFonts w:ascii="Wingdings" w:hAnsi="Wingdings" w:hint="default"/>
        <w:b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659B"/>
    <w:multiLevelType w:val="hybridMultilevel"/>
    <w:tmpl w:val="6D0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1272F"/>
    <w:multiLevelType w:val="hybridMultilevel"/>
    <w:tmpl w:val="CE48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0"/>
    <w:rsid w:val="0000131C"/>
    <w:rsid w:val="00001A76"/>
    <w:rsid w:val="00013698"/>
    <w:rsid w:val="00027E7F"/>
    <w:rsid w:val="0003750E"/>
    <w:rsid w:val="0004370E"/>
    <w:rsid w:val="00055AC6"/>
    <w:rsid w:val="00063602"/>
    <w:rsid w:val="000706EA"/>
    <w:rsid w:val="000815B8"/>
    <w:rsid w:val="0008778B"/>
    <w:rsid w:val="00090F8F"/>
    <w:rsid w:val="000A09C3"/>
    <w:rsid w:val="000A0F74"/>
    <w:rsid w:val="000B157F"/>
    <w:rsid w:val="000B1F7F"/>
    <w:rsid w:val="000B414D"/>
    <w:rsid w:val="000E0F62"/>
    <w:rsid w:val="000F2E5F"/>
    <w:rsid w:val="00102F1F"/>
    <w:rsid w:val="0011540E"/>
    <w:rsid w:val="001161DB"/>
    <w:rsid w:val="00116BAF"/>
    <w:rsid w:val="00122F6B"/>
    <w:rsid w:val="0014434A"/>
    <w:rsid w:val="0015093B"/>
    <w:rsid w:val="001528FA"/>
    <w:rsid w:val="00154187"/>
    <w:rsid w:val="001764D0"/>
    <w:rsid w:val="001825EB"/>
    <w:rsid w:val="00190F18"/>
    <w:rsid w:val="00191429"/>
    <w:rsid w:val="001A1485"/>
    <w:rsid w:val="001A772D"/>
    <w:rsid w:val="001C0936"/>
    <w:rsid w:val="001C13D4"/>
    <w:rsid w:val="001D0811"/>
    <w:rsid w:val="001D2EA8"/>
    <w:rsid w:val="001E0DA2"/>
    <w:rsid w:val="0020259F"/>
    <w:rsid w:val="002054D6"/>
    <w:rsid w:val="00216652"/>
    <w:rsid w:val="0022054C"/>
    <w:rsid w:val="00226ED6"/>
    <w:rsid w:val="002401CE"/>
    <w:rsid w:val="00261269"/>
    <w:rsid w:val="002614D2"/>
    <w:rsid w:val="00262B74"/>
    <w:rsid w:val="00270B47"/>
    <w:rsid w:val="00282B5E"/>
    <w:rsid w:val="00282D83"/>
    <w:rsid w:val="002A0F4B"/>
    <w:rsid w:val="002B23F0"/>
    <w:rsid w:val="002B46A5"/>
    <w:rsid w:val="002B4C31"/>
    <w:rsid w:val="002B5BE5"/>
    <w:rsid w:val="002D4D00"/>
    <w:rsid w:val="002E2828"/>
    <w:rsid w:val="003341AF"/>
    <w:rsid w:val="00335125"/>
    <w:rsid w:val="00342923"/>
    <w:rsid w:val="00347FFE"/>
    <w:rsid w:val="00351ABA"/>
    <w:rsid w:val="0036538F"/>
    <w:rsid w:val="00385717"/>
    <w:rsid w:val="00397C9A"/>
    <w:rsid w:val="003A2F7B"/>
    <w:rsid w:val="003B6D77"/>
    <w:rsid w:val="003C0E76"/>
    <w:rsid w:val="003C629B"/>
    <w:rsid w:val="003D546B"/>
    <w:rsid w:val="003E4D9C"/>
    <w:rsid w:val="003F54E6"/>
    <w:rsid w:val="004006CB"/>
    <w:rsid w:val="00413653"/>
    <w:rsid w:val="004218FB"/>
    <w:rsid w:val="0043379E"/>
    <w:rsid w:val="004404C8"/>
    <w:rsid w:val="00453DFA"/>
    <w:rsid w:val="00474195"/>
    <w:rsid w:val="00474C16"/>
    <w:rsid w:val="0049184B"/>
    <w:rsid w:val="00492364"/>
    <w:rsid w:val="0049633C"/>
    <w:rsid w:val="004A2F5B"/>
    <w:rsid w:val="004C76E3"/>
    <w:rsid w:val="004E6442"/>
    <w:rsid w:val="004F2FDA"/>
    <w:rsid w:val="00517CF8"/>
    <w:rsid w:val="005208C2"/>
    <w:rsid w:val="0053146F"/>
    <w:rsid w:val="00544584"/>
    <w:rsid w:val="00561561"/>
    <w:rsid w:val="0056281F"/>
    <w:rsid w:val="00562E2B"/>
    <w:rsid w:val="0056615D"/>
    <w:rsid w:val="0057034C"/>
    <w:rsid w:val="00577D24"/>
    <w:rsid w:val="00584E42"/>
    <w:rsid w:val="005859B8"/>
    <w:rsid w:val="00593D75"/>
    <w:rsid w:val="005A73F6"/>
    <w:rsid w:val="005B171D"/>
    <w:rsid w:val="005C0A26"/>
    <w:rsid w:val="005C23C5"/>
    <w:rsid w:val="005C2B95"/>
    <w:rsid w:val="005D530B"/>
    <w:rsid w:val="005E72B7"/>
    <w:rsid w:val="005F6D3F"/>
    <w:rsid w:val="00600D4F"/>
    <w:rsid w:val="00600E84"/>
    <w:rsid w:val="006034AB"/>
    <w:rsid w:val="00610A3A"/>
    <w:rsid w:val="006117F5"/>
    <w:rsid w:val="00637481"/>
    <w:rsid w:val="006417BA"/>
    <w:rsid w:val="00641BB9"/>
    <w:rsid w:val="00654453"/>
    <w:rsid w:val="006627B3"/>
    <w:rsid w:val="00662CCD"/>
    <w:rsid w:val="00663466"/>
    <w:rsid w:val="00682137"/>
    <w:rsid w:val="00685728"/>
    <w:rsid w:val="006B254F"/>
    <w:rsid w:val="007268DF"/>
    <w:rsid w:val="00731560"/>
    <w:rsid w:val="007324E7"/>
    <w:rsid w:val="0073794D"/>
    <w:rsid w:val="00740D6F"/>
    <w:rsid w:val="007410D9"/>
    <w:rsid w:val="00746967"/>
    <w:rsid w:val="00771CE6"/>
    <w:rsid w:val="007749D8"/>
    <w:rsid w:val="00787923"/>
    <w:rsid w:val="00793C3B"/>
    <w:rsid w:val="007963BA"/>
    <w:rsid w:val="007A060B"/>
    <w:rsid w:val="007A2084"/>
    <w:rsid w:val="007A4665"/>
    <w:rsid w:val="007A72C2"/>
    <w:rsid w:val="007B0409"/>
    <w:rsid w:val="007B0FBF"/>
    <w:rsid w:val="007C0C7D"/>
    <w:rsid w:val="007C2B9A"/>
    <w:rsid w:val="007D541F"/>
    <w:rsid w:val="007D6669"/>
    <w:rsid w:val="007E1C1E"/>
    <w:rsid w:val="00802CF9"/>
    <w:rsid w:val="00803A1F"/>
    <w:rsid w:val="00830509"/>
    <w:rsid w:val="0083062B"/>
    <w:rsid w:val="008346E8"/>
    <w:rsid w:val="00864A20"/>
    <w:rsid w:val="00866054"/>
    <w:rsid w:val="0086721E"/>
    <w:rsid w:val="0087072D"/>
    <w:rsid w:val="00890EFD"/>
    <w:rsid w:val="00895231"/>
    <w:rsid w:val="008C2288"/>
    <w:rsid w:val="008D33E8"/>
    <w:rsid w:val="008D5A02"/>
    <w:rsid w:val="008E2A1F"/>
    <w:rsid w:val="008F27FF"/>
    <w:rsid w:val="00915D42"/>
    <w:rsid w:val="0092171F"/>
    <w:rsid w:val="00921E9D"/>
    <w:rsid w:val="009265FB"/>
    <w:rsid w:val="009432A6"/>
    <w:rsid w:val="0095462F"/>
    <w:rsid w:val="00957EFE"/>
    <w:rsid w:val="009639F4"/>
    <w:rsid w:val="00966EBF"/>
    <w:rsid w:val="00976F0B"/>
    <w:rsid w:val="00977926"/>
    <w:rsid w:val="009932A0"/>
    <w:rsid w:val="009A0C1D"/>
    <w:rsid w:val="009C182E"/>
    <w:rsid w:val="009C48E0"/>
    <w:rsid w:val="009C58C1"/>
    <w:rsid w:val="009D5889"/>
    <w:rsid w:val="009E16EE"/>
    <w:rsid w:val="009E6567"/>
    <w:rsid w:val="00A02C7B"/>
    <w:rsid w:val="00A07127"/>
    <w:rsid w:val="00A14C2E"/>
    <w:rsid w:val="00A245F1"/>
    <w:rsid w:val="00A35186"/>
    <w:rsid w:val="00A41051"/>
    <w:rsid w:val="00A54BFD"/>
    <w:rsid w:val="00A66B96"/>
    <w:rsid w:val="00A8535A"/>
    <w:rsid w:val="00A87E18"/>
    <w:rsid w:val="00AA13EE"/>
    <w:rsid w:val="00AC49DF"/>
    <w:rsid w:val="00AD0A93"/>
    <w:rsid w:val="00AD1AE9"/>
    <w:rsid w:val="00AD2145"/>
    <w:rsid w:val="00AE302E"/>
    <w:rsid w:val="00AF0565"/>
    <w:rsid w:val="00B00FF0"/>
    <w:rsid w:val="00B010D9"/>
    <w:rsid w:val="00B20BCA"/>
    <w:rsid w:val="00B2284A"/>
    <w:rsid w:val="00B31F84"/>
    <w:rsid w:val="00B41FD7"/>
    <w:rsid w:val="00B53353"/>
    <w:rsid w:val="00B5337B"/>
    <w:rsid w:val="00B67275"/>
    <w:rsid w:val="00B7387B"/>
    <w:rsid w:val="00B9170B"/>
    <w:rsid w:val="00BA097C"/>
    <w:rsid w:val="00C10F68"/>
    <w:rsid w:val="00C27BD9"/>
    <w:rsid w:val="00C30CB5"/>
    <w:rsid w:val="00C33A12"/>
    <w:rsid w:val="00C34529"/>
    <w:rsid w:val="00C35663"/>
    <w:rsid w:val="00C36262"/>
    <w:rsid w:val="00C81512"/>
    <w:rsid w:val="00C900F6"/>
    <w:rsid w:val="00CB33D1"/>
    <w:rsid w:val="00CB6B9A"/>
    <w:rsid w:val="00CC250B"/>
    <w:rsid w:val="00CF01AF"/>
    <w:rsid w:val="00CF05F2"/>
    <w:rsid w:val="00D10007"/>
    <w:rsid w:val="00D16723"/>
    <w:rsid w:val="00D22110"/>
    <w:rsid w:val="00D36823"/>
    <w:rsid w:val="00D375D5"/>
    <w:rsid w:val="00D56491"/>
    <w:rsid w:val="00D567D7"/>
    <w:rsid w:val="00D56893"/>
    <w:rsid w:val="00D70C37"/>
    <w:rsid w:val="00D85CE0"/>
    <w:rsid w:val="00D86637"/>
    <w:rsid w:val="00D929D3"/>
    <w:rsid w:val="00DB410B"/>
    <w:rsid w:val="00DC2E0C"/>
    <w:rsid w:val="00DC4283"/>
    <w:rsid w:val="00DE3DDE"/>
    <w:rsid w:val="00E00504"/>
    <w:rsid w:val="00E038E1"/>
    <w:rsid w:val="00E04EF8"/>
    <w:rsid w:val="00E062F5"/>
    <w:rsid w:val="00E12881"/>
    <w:rsid w:val="00E228DD"/>
    <w:rsid w:val="00E247F3"/>
    <w:rsid w:val="00E25434"/>
    <w:rsid w:val="00E25C84"/>
    <w:rsid w:val="00E44627"/>
    <w:rsid w:val="00E47F9E"/>
    <w:rsid w:val="00E52D68"/>
    <w:rsid w:val="00E57E04"/>
    <w:rsid w:val="00E62BF0"/>
    <w:rsid w:val="00E702BA"/>
    <w:rsid w:val="00E7342A"/>
    <w:rsid w:val="00E75583"/>
    <w:rsid w:val="00E91956"/>
    <w:rsid w:val="00E937D5"/>
    <w:rsid w:val="00EA27DA"/>
    <w:rsid w:val="00EB02FF"/>
    <w:rsid w:val="00EB1596"/>
    <w:rsid w:val="00EB1693"/>
    <w:rsid w:val="00EB4FB3"/>
    <w:rsid w:val="00ED009F"/>
    <w:rsid w:val="00ED1729"/>
    <w:rsid w:val="00EE0B1E"/>
    <w:rsid w:val="00F07192"/>
    <w:rsid w:val="00F10F51"/>
    <w:rsid w:val="00F11DD0"/>
    <w:rsid w:val="00F32920"/>
    <w:rsid w:val="00F35AA5"/>
    <w:rsid w:val="00F55455"/>
    <w:rsid w:val="00F6573C"/>
    <w:rsid w:val="00F7194C"/>
    <w:rsid w:val="00F73AE7"/>
    <w:rsid w:val="00F8177C"/>
    <w:rsid w:val="00F83103"/>
    <w:rsid w:val="00F85DCC"/>
    <w:rsid w:val="00FA053B"/>
    <w:rsid w:val="00FC10CA"/>
    <w:rsid w:val="00FC1B7B"/>
    <w:rsid w:val="00FC2E39"/>
    <w:rsid w:val="00FD4472"/>
    <w:rsid w:val="00FD53C0"/>
    <w:rsid w:val="00FF3211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9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2B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BA"/>
  </w:style>
  <w:style w:type="character" w:styleId="FootnoteReference">
    <w:name w:val="footnote reference"/>
    <w:basedOn w:val="DefaultParagraphFont"/>
    <w:uiPriority w:val="99"/>
    <w:semiHidden/>
    <w:unhideWhenUsed/>
    <w:rsid w:val="00E702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2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2BA"/>
  </w:style>
  <w:style w:type="character" w:styleId="EndnoteReference">
    <w:name w:val="endnote reference"/>
    <w:basedOn w:val="DefaultParagraphFont"/>
    <w:uiPriority w:val="99"/>
    <w:semiHidden/>
    <w:unhideWhenUsed/>
    <w:rsid w:val="00E7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5F686A58E44D6B3E940C2BC1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6FA6-E1CB-4609-BB27-D18D144551ED}"/>
      </w:docPartPr>
      <w:docPartBody>
        <w:p w:rsidR="005E5B32" w:rsidRDefault="000B3424" w:rsidP="000B3424">
          <w:pPr>
            <w:pStyle w:val="C405F686A58E44D6B3E940C2BC137FA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7A4C130B864D4739B754E3E00EC7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9DDD-56A6-442C-BBEE-FA29D6AA95CE}"/>
      </w:docPartPr>
      <w:docPartBody>
        <w:p w:rsidR="002C31E4" w:rsidRDefault="00C00622" w:rsidP="00C00622">
          <w:pPr>
            <w:pStyle w:val="7A4C130B864D4739B754E3E00EC785D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34769CF1A1874BC0ACC515DB2C77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C2B-D01A-4C22-91A7-A8CC3D4CAD64}"/>
      </w:docPartPr>
      <w:docPartBody>
        <w:p w:rsidR="002821CD" w:rsidRDefault="009B5A7C" w:rsidP="009B5A7C">
          <w:pPr>
            <w:pStyle w:val="34769CF1A1874BC0ACC515DB2C7755F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AC00-5CC2-4C2F-AD71-2209EEAFC69E}"/>
      </w:docPartPr>
      <w:docPartBody>
        <w:p w:rsidR="00D27CB5" w:rsidRDefault="004715CA"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CBE624E767714CCB9C67DA4315F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3C8-C216-43D0-A50F-A3DDEABA93D8}"/>
      </w:docPartPr>
      <w:docPartBody>
        <w:p w:rsidR="00D27CB5" w:rsidRDefault="004715CA" w:rsidP="004715CA">
          <w:pPr>
            <w:pStyle w:val="CBE624E767714CCB9C67DA4315FC4EBA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EBBDCDF69F544650B273C89E105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9C8F-9CAB-45D3-B22E-05A94FE5B25E}"/>
      </w:docPartPr>
      <w:docPartBody>
        <w:p w:rsidR="004C4D4E" w:rsidRDefault="0064774B" w:rsidP="0064774B">
          <w:pPr>
            <w:pStyle w:val="EBBDCDF69F544650B273C89E105C100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AE6D92048624DF6BB67041198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300-4A54-4052-B424-384A931C91C4}"/>
      </w:docPartPr>
      <w:docPartBody>
        <w:p w:rsidR="004C4D4E" w:rsidRDefault="0064774B" w:rsidP="0064774B">
          <w:pPr>
            <w:pStyle w:val="8AE6D92048624DF6BB670411982A304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B0647E325704E43AE6F96CCEED9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E21F-E2DA-4C66-8FC7-D3777845511F}"/>
      </w:docPartPr>
      <w:docPartBody>
        <w:p w:rsidR="004C4D4E" w:rsidRDefault="0064774B" w:rsidP="0064774B">
          <w:pPr>
            <w:pStyle w:val="8B0647E325704E43AE6F96CCEED96F13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D5BA6E1214DDDA92DDB40FDBA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00CF-7E55-4210-851C-98F9F01FBBE2}"/>
      </w:docPartPr>
      <w:docPartBody>
        <w:p w:rsidR="004C4D4E" w:rsidRDefault="0064774B" w:rsidP="0064774B">
          <w:pPr>
            <w:pStyle w:val="8CDD5BA6E1214DDDA92DDB40FDBA817E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A87-DB07-4E28-A3AC-692189DA7484}"/>
      </w:docPartPr>
      <w:docPartBody>
        <w:p w:rsidR="004C4D4E" w:rsidRDefault="0064774B">
          <w:r w:rsidRPr="009806CD">
            <w:rPr>
              <w:rStyle w:val="PlaceholderText"/>
            </w:rPr>
            <w:t>Choose an item.</w:t>
          </w:r>
        </w:p>
      </w:docPartBody>
    </w:docPart>
    <w:docPart>
      <w:docPartPr>
        <w:name w:val="4F53FCC8EE344216986BF8ADEC0F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C934-1543-4CD7-BE58-A53CC3D7E89C}"/>
      </w:docPartPr>
      <w:docPartBody>
        <w:p w:rsidR="00BD1A11" w:rsidRDefault="0075323E" w:rsidP="0075323E">
          <w:pPr>
            <w:pStyle w:val="4F53FCC8EE344216986BF8ADEC0F4D8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09A02F5D5DAB4C07B7899135F18E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5170-32B0-406D-B77D-55581E57E2AC}"/>
      </w:docPartPr>
      <w:docPartBody>
        <w:p w:rsidR="00BD1A11" w:rsidRDefault="0075323E" w:rsidP="0075323E">
          <w:pPr>
            <w:pStyle w:val="09A02F5D5DAB4C07B7899135F18E092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F5DAC3A7161F440B9DA6DA8E5DB7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9577-0171-434D-B10F-25AC81F5C843}"/>
      </w:docPartPr>
      <w:docPartBody>
        <w:p w:rsidR="00BD1A11" w:rsidRDefault="0075323E" w:rsidP="0075323E">
          <w:pPr>
            <w:pStyle w:val="F5DAC3A7161F440B9DA6DA8E5DB7AF45"/>
          </w:pPr>
          <w:r w:rsidRPr="006E2C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19"/>
    <w:rsid w:val="000A3700"/>
    <w:rsid w:val="000B3424"/>
    <w:rsid w:val="000E58F5"/>
    <w:rsid w:val="000F181F"/>
    <w:rsid w:val="00131220"/>
    <w:rsid w:val="0019619B"/>
    <w:rsid w:val="001B07C5"/>
    <w:rsid w:val="001B44D1"/>
    <w:rsid w:val="001D0379"/>
    <w:rsid w:val="002821CD"/>
    <w:rsid w:val="002A6C02"/>
    <w:rsid w:val="002C31E4"/>
    <w:rsid w:val="002C4C2B"/>
    <w:rsid w:val="00382C86"/>
    <w:rsid w:val="00432BC3"/>
    <w:rsid w:val="004715CA"/>
    <w:rsid w:val="004C4D4E"/>
    <w:rsid w:val="004D225F"/>
    <w:rsid w:val="004E3E2C"/>
    <w:rsid w:val="00550FBE"/>
    <w:rsid w:val="005921FD"/>
    <w:rsid w:val="005D3497"/>
    <w:rsid w:val="005E5B32"/>
    <w:rsid w:val="0064774B"/>
    <w:rsid w:val="007132E2"/>
    <w:rsid w:val="0073396B"/>
    <w:rsid w:val="0075323E"/>
    <w:rsid w:val="00781305"/>
    <w:rsid w:val="00835573"/>
    <w:rsid w:val="0085362D"/>
    <w:rsid w:val="00866C9B"/>
    <w:rsid w:val="00904DD6"/>
    <w:rsid w:val="0091518A"/>
    <w:rsid w:val="009B5A7C"/>
    <w:rsid w:val="00A02868"/>
    <w:rsid w:val="00AB0C40"/>
    <w:rsid w:val="00AB5F2A"/>
    <w:rsid w:val="00B104D6"/>
    <w:rsid w:val="00BA659F"/>
    <w:rsid w:val="00BD1A11"/>
    <w:rsid w:val="00C00622"/>
    <w:rsid w:val="00C324C3"/>
    <w:rsid w:val="00C56319"/>
    <w:rsid w:val="00D27CB5"/>
    <w:rsid w:val="00DA54F0"/>
    <w:rsid w:val="00DA64A5"/>
    <w:rsid w:val="00EB31E5"/>
    <w:rsid w:val="00EB5D6F"/>
    <w:rsid w:val="00F83980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23E"/>
    <w:rPr>
      <w:color w:val="808080"/>
    </w:rPr>
  </w:style>
  <w:style w:type="paragraph" w:customStyle="1" w:styleId="DB5C6E891A95407AA632EF0583AB4567">
    <w:name w:val="DB5C6E891A95407AA632EF0583AB4567"/>
    <w:rsid w:val="000B3424"/>
  </w:style>
  <w:style w:type="paragraph" w:customStyle="1" w:styleId="05178A47E1984454A8DABB8477583BFE">
    <w:name w:val="05178A47E1984454A8DABB8477583BFE"/>
    <w:rsid w:val="000B3424"/>
  </w:style>
  <w:style w:type="paragraph" w:customStyle="1" w:styleId="C405F686A58E44D6B3E940C2BC137FAC">
    <w:name w:val="C405F686A58E44D6B3E940C2BC137FAC"/>
    <w:rsid w:val="000B3424"/>
  </w:style>
  <w:style w:type="paragraph" w:customStyle="1" w:styleId="5160BDB15AC9461084F5A1C37DD3CE90">
    <w:name w:val="5160BDB15AC9461084F5A1C37DD3CE90"/>
    <w:rsid w:val="00C00622"/>
  </w:style>
  <w:style w:type="paragraph" w:customStyle="1" w:styleId="A6CEC21191AC40DD872690CFD02D45B9">
    <w:name w:val="A6CEC21191AC40DD872690CFD02D45B9"/>
    <w:rsid w:val="00C00622"/>
  </w:style>
  <w:style w:type="paragraph" w:customStyle="1" w:styleId="5BF73649ACA24E6ABD75CAA4F8251476">
    <w:name w:val="5BF73649ACA24E6ABD75CAA4F8251476"/>
    <w:rsid w:val="00C00622"/>
  </w:style>
  <w:style w:type="paragraph" w:customStyle="1" w:styleId="7A4C130B864D4739B754E3E00EC785D7">
    <w:name w:val="7A4C130B864D4739B754E3E00EC785D7"/>
    <w:rsid w:val="00C00622"/>
  </w:style>
  <w:style w:type="paragraph" w:customStyle="1" w:styleId="34769CF1A1874BC0ACC515DB2C7755FC">
    <w:name w:val="34769CF1A1874BC0ACC515DB2C7755FC"/>
    <w:rsid w:val="009B5A7C"/>
    <w:pPr>
      <w:spacing w:after="160" w:line="259" w:lineRule="auto"/>
    </w:pPr>
    <w:rPr>
      <w:lang w:val="en-US"/>
    </w:rPr>
  </w:style>
  <w:style w:type="paragraph" w:customStyle="1" w:styleId="7595E5E968F3443CA58401395509C184">
    <w:name w:val="7595E5E968F3443CA58401395509C184"/>
    <w:rsid w:val="004715CA"/>
    <w:pPr>
      <w:spacing w:after="160" w:line="259" w:lineRule="auto"/>
    </w:pPr>
    <w:rPr>
      <w:lang w:val="en-US"/>
    </w:rPr>
  </w:style>
  <w:style w:type="paragraph" w:customStyle="1" w:styleId="6958235B2BD441FF9336FF1467DDC977">
    <w:name w:val="6958235B2BD441FF9336FF1467DDC977"/>
    <w:rsid w:val="004715CA"/>
    <w:pPr>
      <w:spacing w:after="160" w:line="259" w:lineRule="auto"/>
    </w:pPr>
    <w:rPr>
      <w:lang w:val="en-US"/>
    </w:rPr>
  </w:style>
  <w:style w:type="paragraph" w:customStyle="1" w:styleId="45D681A12D1C4F949D591AB7BC8CDF04">
    <w:name w:val="45D681A12D1C4F949D591AB7BC8CDF04"/>
    <w:rsid w:val="004715CA"/>
    <w:pPr>
      <w:spacing w:after="160" w:line="259" w:lineRule="auto"/>
    </w:pPr>
    <w:rPr>
      <w:lang w:val="en-US"/>
    </w:rPr>
  </w:style>
  <w:style w:type="paragraph" w:customStyle="1" w:styleId="CBE624E767714CCB9C67DA4315FC4EBA">
    <w:name w:val="CBE624E767714CCB9C67DA4315FC4EBA"/>
    <w:rsid w:val="004715CA"/>
    <w:pPr>
      <w:spacing w:after="160" w:line="259" w:lineRule="auto"/>
    </w:pPr>
    <w:rPr>
      <w:lang w:val="en-US"/>
    </w:rPr>
  </w:style>
  <w:style w:type="paragraph" w:customStyle="1" w:styleId="5059F111BC2F4A8A880811985A863D61">
    <w:name w:val="5059F111BC2F4A8A880811985A863D61"/>
    <w:rsid w:val="004715CA"/>
    <w:pPr>
      <w:spacing w:after="160" w:line="259" w:lineRule="auto"/>
    </w:pPr>
    <w:rPr>
      <w:lang w:val="en-US"/>
    </w:rPr>
  </w:style>
  <w:style w:type="paragraph" w:customStyle="1" w:styleId="A1916F92385A4AF98C334DE44482A938">
    <w:name w:val="A1916F92385A4AF98C334DE44482A938"/>
    <w:rsid w:val="004715CA"/>
    <w:pPr>
      <w:spacing w:after="160" w:line="259" w:lineRule="auto"/>
    </w:pPr>
    <w:rPr>
      <w:lang w:val="en-US"/>
    </w:rPr>
  </w:style>
  <w:style w:type="paragraph" w:customStyle="1" w:styleId="CA5435DDE79645CE9AC0BCB81FC3B2A2">
    <w:name w:val="CA5435DDE79645CE9AC0BCB81FC3B2A2"/>
    <w:rsid w:val="004715CA"/>
    <w:pPr>
      <w:spacing w:after="160" w:line="259" w:lineRule="auto"/>
    </w:pPr>
    <w:rPr>
      <w:lang w:val="en-US"/>
    </w:rPr>
  </w:style>
  <w:style w:type="paragraph" w:customStyle="1" w:styleId="964D0254971B4AB3A42D845921CDD285">
    <w:name w:val="964D0254971B4AB3A42D845921CDD285"/>
    <w:rsid w:val="004715CA"/>
    <w:pPr>
      <w:spacing w:after="160" w:line="259" w:lineRule="auto"/>
    </w:pPr>
    <w:rPr>
      <w:lang w:val="en-US"/>
    </w:rPr>
  </w:style>
  <w:style w:type="paragraph" w:customStyle="1" w:styleId="527EBB4414C849F79A1F0C330A7E19B8">
    <w:name w:val="527EBB4414C849F79A1F0C330A7E19B8"/>
    <w:rsid w:val="004715CA"/>
    <w:pPr>
      <w:spacing w:after="160" w:line="259" w:lineRule="auto"/>
    </w:pPr>
    <w:rPr>
      <w:lang w:val="en-US"/>
    </w:rPr>
  </w:style>
  <w:style w:type="paragraph" w:customStyle="1" w:styleId="E5ECE80913E74498A96B1AA6991AE355">
    <w:name w:val="E5ECE80913E74498A96B1AA6991AE355"/>
    <w:rsid w:val="004715CA"/>
    <w:pPr>
      <w:spacing w:after="160" w:line="259" w:lineRule="auto"/>
    </w:pPr>
    <w:rPr>
      <w:lang w:val="en-US"/>
    </w:rPr>
  </w:style>
  <w:style w:type="paragraph" w:customStyle="1" w:styleId="9FF7A093564B49948034DEC3E21E3D53">
    <w:name w:val="9FF7A093564B49948034DEC3E21E3D53"/>
    <w:rsid w:val="004715CA"/>
    <w:pPr>
      <w:spacing w:after="160" w:line="259" w:lineRule="auto"/>
    </w:pPr>
    <w:rPr>
      <w:lang w:val="en-US"/>
    </w:rPr>
  </w:style>
  <w:style w:type="paragraph" w:customStyle="1" w:styleId="1A88E31DB7AE4521AAC78473E06D4725">
    <w:name w:val="1A88E31DB7AE4521AAC78473E06D4725"/>
    <w:rsid w:val="004715CA"/>
    <w:pPr>
      <w:spacing w:after="160" w:line="259" w:lineRule="auto"/>
    </w:pPr>
    <w:rPr>
      <w:lang w:val="en-US"/>
    </w:rPr>
  </w:style>
  <w:style w:type="paragraph" w:customStyle="1" w:styleId="3A02D969DD0E40BA8396E5F424E0C47A">
    <w:name w:val="3A02D969DD0E40BA8396E5F424E0C47A"/>
    <w:rsid w:val="004715CA"/>
    <w:pPr>
      <w:spacing w:after="160" w:line="259" w:lineRule="auto"/>
    </w:pPr>
    <w:rPr>
      <w:lang w:val="en-US"/>
    </w:rPr>
  </w:style>
  <w:style w:type="paragraph" w:customStyle="1" w:styleId="3E45D83983D74F9AA1CBC9895F11E6E8">
    <w:name w:val="3E45D83983D74F9AA1CBC9895F11E6E8"/>
    <w:rsid w:val="004715CA"/>
    <w:pPr>
      <w:spacing w:after="160" w:line="259" w:lineRule="auto"/>
    </w:pPr>
    <w:rPr>
      <w:lang w:val="en-US"/>
    </w:rPr>
  </w:style>
  <w:style w:type="paragraph" w:customStyle="1" w:styleId="80FDA16C3D8B4FC18897579C560C86F6">
    <w:name w:val="80FDA16C3D8B4FC18897579C560C86F6"/>
    <w:rsid w:val="004715CA"/>
    <w:pPr>
      <w:spacing w:after="160" w:line="259" w:lineRule="auto"/>
    </w:pPr>
    <w:rPr>
      <w:lang w:val="en-US"/>
    </w:rPr>
  </w:style>
  <w:style w:type="paragraph" w:customStyle="1" w:styleId="CB06E428E43F4363BA98CAB2507FE5E3">
    <w:name w:val="CB06E428E43F4363BA98CAB2507FE5E3"/>
    <w:rsid w:val="004715CA"/>
    <w:pPr>
      <w:spacing w:after="160" w:line="259" w:lineRule="auto"/>
    </w:pPr>
    <w:rPr>
      <w:lang w:val="en-US"/>
    </w:rPr>
  </w:style>
  <w:style w:type="paragraph" w:customStyle="1" w:styleId="1477185F2DEB495FB247FD45085CCE6A">
    <w:name w:val="1477185F2DEB495FB247FD45085CCE6A"/>
    <w:rsid w:val="004715CA"/>
    <w:pPr>
      <w:spacing w:after="160" w:line="259" w:lineRule="auto"/>
    </w:pPr>
    <w:rPr>
      <w:lang w:val="en-US"/>
    </w:rPr>
  </w:style>
  <w:style w:type="paragraph" w:customStyle="1" w:styleId="72E70B2B0EB943BBA3D59673C3F4C6B5">
    <w:name w:val="72E70B2B0EB943BBA3D59673C3F4C6B5"/>
    <w:rsid w:val="004715CA"/>
    <w:pPr>
      <w:spacing w:after="160" w:line="259" w:lineRule="auto"/>
    </w:pPr>
    <w:rPr>
      <w:lang w:val="en-US"/>
    </w:rPr>
  </w:style>
  <w:style w:type="paragraph" w:customStyle="1" w:styleId="5FAA6F13A1FB445FAC0DFCD37DBED1D0">
    <w:name w:val="5FAA6F13A1FB445FAC0DFCD37DBED1D0"/>
    <w:rsid w:val="004715CA"/>
    <w:pPr>
      <w:spacing w:after="160" w:line="259" w:lineRule="auto"/>
    </w:pPr>
    <w:rPr>
      <w:lang w:val="en-US"/>
    </w:rPr>
  </w:style>
  <w:style w:type="paragraph" w:customStyle="1" w:styleId="56C9758363A846B3AA5C68CCE7F4E858">
    <w:name w:val="56C9758363A846B3AA5C68CCE7F4E858"/>
    <w:rsid w:val="004715CA"/>
    <w:pPr>
      <w:spacing w:after="160" w:line="259" w:lineRule="auto"/>
    </w:pPr>
    <w:rPr>
      <w:lang w:val="en-US"/>
    </w:rPr>
  </w:style>
  <w:style w:type="paragraph" w:customStyle="1" w:styleId="84DD0DC0CBA44BA6BF5C04311A6730D6">
    <w:name w:val="84DD0DC0CBA44BA6BF5C04311A6730D6"/>
    <w:rsid w:val="004715CA"/>
    <w:pPr>
      <w:spacing w:after="160" w:line="259" w:lineRule="auto"/>
    </w:pPr>
    <w:rPr>
      <w:lang w:val="en-US"/>
    </w:rPr>
  </w:style>
  <w:style w:type="paragraph" w:customStyle="1" w:styleId="36C495307E8E4022A3380E6080756D98">
    <w:name w:val="36C495307E8E4022A3380E6080756D98"/>
    <w:rsid w:val="0064774B"/>
    <w:pPr>
      <w:spacing w:after="160" w:line="259" w:lineRule="auto"/>
    </w:pPr>
    <w:rPr>
      <w:lang w:val="en-US"/>
    </w:rPr>
  </w:style>
  <w:style w:type="paragraph" w:customStyle="1" w:styleId="8518811C50A84ED4A4F8B210A29249CE">
    <w:name w:val="8518811C50A84ED4A4F8B210A29249CE"/>
    <w:rsid w:val="0064774B"/>
    <w:pPr>
      <w:spacing w:after="160" w:line="259" w:lineRule="auto"/>
    </w:pPr>
    <w:rPr>
      <w:lang w:val="en-US"/>
    </w:rPr>
  </w:style>
  <w:style w:type="paragraph" w:customStyle="1" w:styleId="8CDB41E79CD743A0BDF50A7987259377">
    <w:name w:val="8CDB41E79CD743A0BDF50A7987259377"/>
    <w:rsid w:val="0064774B"/>
    <w:pPr>
      <w:spacing w:after="160" w:line="259" w:lineRule="auto"/>
    </w:pPr>
    <w:rPr>
      <w:lang w:val="en-US"/>
    </w:rPr>
  </w:style>
  <w:style w:type="paragraph" w:customStyle="1" w:styleId="EBBDCDF69F544650B273C89E105C1007">
    <w:name w:val="EBBDCDF69F544650B273C89E105C1007"/>
    <w:rsid w:val="0064774B"/>
    <w:pPr>
      <w:spacing w:after="160" w:line="259" w:lineRule="auto"/>
    </w:pPr>
    <w:rPr>
      <w:lang w:val="en-US"/>
    </w:rPr>
  </w:style>
  <w:style w:type="paragraph" w:customStyle="1" w:styleId="756DC67280CB4A968FEF00FC315189F8">
    <w:name w:val="756DC67280CB4A968FEF00FC315189F8"/>
    <w:rsid w:val="0064774B"/>
    <w:pPr>
      <w:spacing w:after="160" w:line="259" w:lineRule="auto"/>
    </w:pPr>
    <w:rPr>
      <w:lang w:val="en-US"/>
    </w:rPr>
  </w:style>
  <w:style w:type="paragraph" w:customStyle="1" w:styleId="8AE6D92048624DF6BB670411982A3048">
    <w:name w:val="8AE6D92048624DF6BB670411982A3048"/>
    <w:rsid w:val="0064774B"/>
    <w:pPr>
      <w:spacing w:after="160" w:line="259" w:lineRule="auto"/>
    </w:pPr>
    <w:rPr>
      <w:lang w:val="en-US"/>
    </w:rPr>
  </w:style>
  <w:style w:type="paragraph" w:customStyle="1" w:styleId="42B2198A911140E1BC7A1C58CC30843C">
    <w:name w:val="42B2198A911140E1BC7A1C58CC30843C"/>
    <w:rsid w:val="0064774B"/>
    <w:pPr>
      <w:spacing w:after="160" w:line="259" w:lineRule="auto"/>
    </w:pPr>
    <w:rPr>
      <w:lang w:val="en-US"/>
    </w:rPr>
  </w:style>
  <w:style w:type="paragraph" w:customStyle="1" w:styleId="88941C0D73704E3D8A9F7BA9EA198A8F">
    <w:name w:val="88941C0D73704E3D8A9F7BA9EA198A8F"/>
    <w:rsid w:val="0064774B"/>
    <w:pPr>
      <w:spacing w:after="160" w:line="259" w:lineRule="auto"/>
    </w:pPr>
    <w:rPr>
      <w:lang w:val="en-US"/>
    </w:rPr>
  </w:style>
  <w:style w:type="paragraph" w:customStyle="1" w:styleId="2DAD81656E774B2BBD78E5422B28D6CA">
    <w:name w:val="2DAD81656E774B2BBD78E5422B28D6CA"/>
    <w:rsid w:val="0064774B"/>
    <w:pPr>
      <w:spacing w:after="160" w:line="259" w:lineRule="auto"/>
    </w:pPr>
    <w:rPr>
      <w:lang w:val="en-US"/>
    </w:rPr>
  </w:style>
  <w:style w:type="paragraph" w:customStyle="1" w:styleId="40728D3A529A47818D9AF6F1AC0D120E">
    <w:name w:val="40728D3A529A47818D9AF6F1AC0D120E"/>
    <w:rsid w:val="0064774B"/>
    <w:pPr>
      <w:spacing w:after="160" w:line="259" w:lineRule="auto"/>
    </w:pPr>
    <w:rPr>
      <w:lang w:val="en-US"/>
    </w:rPr>
  </w:style>
  <w:style w:type="paragraph" w:customStyle="1" w:styleId="099DAC1A7B954007852B3DC9DC5ADA3A">
    <w:name w:val="099DAC1A7B954007852B3DC9DC5ADA3A"/>
    <w:rsid w:val="0064774B"/>
    <w:pPr>
      <w:spacing w:after="160" w:line="259" w:lineRule="auto"/>
    </w:pPr>
    <w:rPr>
      <w:lang w:val="en-US"/>
    </w:rPr>
  </w:style>
  <w:style w:type="paragraph" w:customStyle="1" w:styleId="8B0647E325704E43AE6F96CCEED96F13">
    <w:name w:val="8B0647E325704E43AE6F96CCEED96F13"/>
    <w:rsid w:val="0064774B"/>
    <w:pPr>
      <w:spacing w:after="160" w:line="259" w:lineRule="auto"/>
    </w:pPr>
    <w:rPr>
      <w:lang w:val="en-US"/>
    </w:rPr>
  </w:style>
  <w:style w:type="paragraph" w:customStyle="1" w:styleId="8CDD5BA6E1214DDDA92DDB40FDBA817E">
    <w:name w:val="8CDD5BA6E1214DDDA92DDB40FDBA817E"/>
    <w:rsid w:val="0064774B"/>
    <w:pPr>
      <w:spacing w:after="160" w:line="259" w:lineRule="auto"/>
    </w:pPr>
    <w:rPr>
      <w:lang w:val="en-US"/>
    </w:rPr>
  </w:style>
  <w:style w:type="paragraph" w:customStyle="1" w:styleId="4F53FCC8EE344216986BF8ADEC0F4D87">
    <w:name w:val="4F53FCC8EE344216986BF8ADEC0F4D87"/>
    <w:rsid w:val="0075323E"/>
    <w:pPr>
      <w:spacing w:after="160" w:line="259" w:lineRule="auto"/>
    </w:pPr>
    <w:rPr>
      <w:lang w:val="en-US"/>
    </w:rPr>
  </w:style>
  <w:style w:type="paragraph" w:customStyle="1" w:styleId="09A02F5D5DAB4C07B7899135F18E0928">
    <w:name w:val="09A02F5D5DAB4C07B7899135F18E0928"/>
    <w:rsid w:val="0075323E"/>
    <w:pPr>
      <w:spacing w:after="160" w:line="259" w:lineRule="auto"/>
    </w:pPr>
    <w:rPr>
      <w:lang w:val="en-US"/>
    </w:rPr>
  </w:style>
  <w:style w:type="paragraph" w:customStyle="1" w:styleId="F5DAC3A7161F440B9DA6DA8E5DB7AF45">
    <w:name w:val="F5DAC3A7161F440B9DA6DA8E5DB7AF45"/>
    <w:rsid w:val="0075323E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845C-6841-44A4-B132-4BFE7DA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30T10:08:00Z</dcterms:created>
  <dcterms:modified xsi:type="dcterms:W3CDTF">2020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30T10:08:48.591624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3eacdf4-9211-4230-a51c-1f3df18a25e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30T10:08:48.591624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3eacdf4-9211-4230-a51c-1f3df18a25e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